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747" w:rsidRPr="00522747" w:rsidRDefault="00522747" w:rsidP="009C68AB">
      <w:pPr>
        <w:jc w:val="right"/>
        <w:rPr>
          <w:rFonts w:ascii="Arial Narrow" w:hAnsi="Arial Narrow"/>
          <w:sz w:val="20"/>
          <w:szCs w:val="20"/>
        </w:rPr>
      </w:pPr>
      <w:r w:rsidRPr="00522747">
        <w:rPr>
          <w:rFonts w:ascii="Arial Narrow" w:hAnsi="Arial Narrow"/>
          <w:b/>
          <w:sz w:val="20"/>
          <w:szCs w:val="20"/>
        </w:rPr>
        <w:t>Załącznik nr 1</w:t>
      </w:r>
    </w:p>
    <w:p w:rsidR="00522747" w:rsidRPr="00522747" w:rsidRDefault="00522747" w:rsidP="00522747">
      <w:pPr>
        <w:tabs>
          <w:tab w:val="left" w:pos="5580"/>
        </w:tabs>
        <w:spacing w:after="0" w:line="360" w:lineRule="auto"/>
        <w:jc w:val="center"/>
        <w:rPr>
          <w:rFonts w:ascii="Arial Narrow" w:hAnsi="Arial Narrow"/>
          <w:b/>
          <w:sz w:val="20"/>
          <w:szCs w:val="20"/>
        </w:rPr>
      </w:pPr>
      <w:r w:rsidRPr="00522747">
        <w:rPr>
          <w:rFonts w:ascii="Arial Narrow" w:hAnsi="Arial Narrow"/>
          <w:b/>
          <w:sz w:val="20"/>
          <w:szCs w:val="20"/>
        </w:rPr>
        <w:t>FORMULARZ OFERTY</w:t>
      </w:r>
    </w:p>
    <w:p w:rsidR="00522747" w:rsidRPr="00522747" w:rsidRDefault="00522747" w:rsidP="00522747">
      <w:pPr>
        <w:spacing w:after="0"/>
        <w:jc w:val="center"/>
        <w:rPr>
          <w:rFonts w:ascii="Arial Narrow" w:hAnsi="Arial Narrow"/>
          <w:b/>
          <w:sz w:val="20"/>
          <w:szCs w:val="20"/>
        </w:rPr>
      </w:pPr>
      <w:r w:rsidRPr="00522747">
        <w:rPr>
          <w:rFonts w:ascii="Arial Narrow" w:hAnsi="Arial Narrow"/>
          <w:b/>
          <w:bCs/>
          <w:sz w:val="20"/>
          <w:szCs w:val="20"/>
        </w:rPr>
        <w:t>do zapytania ofertowego na „</w:t>
      </w:r>
      <w:r w:rsidR="00DC57E8">
        <w:rPr>
          <w:rFonts w:ascii="Arial Narrow" w:hAnsi="Arial Narrow" w:cs="Arial"/>
          <w:b/>
          <w:bCs/>
          <w:sz w:val="20"/>
          <w:szCs w:val="20"/>
        </w:rPr>
        <w:t>Organizacja wyjazdów warsztatowych</w:t>
      </w:r>
      <w:r w:rsidR="00DC57E8" w:rsidRPr="006D09EC">
        <w:rPr>
          <w:rFonts w:ascii="Arial Narrow" w:hAnsi="Arial Narrow" w:cs="Arial"/>
          <w:b/>
          <w:bCs/>
          <w:sz w:val="20"/>
          <w:szCs w:val="20"/>
        </w:rPr>
        <w:t xml:space="preserve"> dla </w:t>
      </w:r>
      <w:r w:rsidR="000C60F9">
        <w:rPr>
          <w:rFonts w:ascii="Arial Narrow" w:hAnsi="Arial Narrow" w:cs="Arial"/>
          <w:b/>
          <w:bCs/>
          <w:sz w:val="20"/>
          <w:szCs w:val="20"/>
        </w:rPr>
        <w:t>ZSEA</w:t>
      </w:r>
      <w:r w:rsidR="00334673">
        <w:rPr>
          <w:rFonts w:ascii="Arial Narrow" w:hAnsi="Arial Narrow" w:cs="Arial"/>
          <w:b/>
          <w:bCs/>
          <w:sz w:val="20"/>
          <w:szCs w:val="20"/>
        </w:rPr>
        <w:t xml:space="preserve"> w Kole</w:t>
      </w:r>
      <w:r w:rsidRPr="00522747">
        <w:rPr>
          <w:rFonts w:ascii="Arial Narrow" w:hAnsi="Arial Narrow"/>
          <w:b/>
          <w:bCs/>
          <w:sz w:val="20"/>
          <w:szCs w:val="20"/>
        </w:rPr>
        <w:t>”</w:t>
      </w:r>
    </w:p>
    <w:p w:rsidR="00522747" w:rsidRPr="00522747" w:rsidRDefault="00522747" w:rsidP="00522747">
      <w:pPr>
        <w:tabs>
          <w:tab w:val="left" w:pos="5580"/>
        </w:tabs>
        <w:spacing w:after="0" w:line="360" w:lineRule="auto"/>
        <w:jc w:val="center"/>
        <w:rPr>
          <w:rFonts w:ascii="Arial Narrow" w:hAnsi="Arial Narrow"/>
          <w:b/>
          <w:sz w:val="20"/>
          <w:szCs w:val="20"/>
        </w:rPr>
      </w:pPr>
    </w:p>
    <w:p w:rsidR="00522747" w:rsidRPr="00522747" w:rsidRDefault="00522747" w:rsidP="00522747">
      <w:pPr>
        <w:autoSpaceDE w:val="0"/>
        <w:autoSpaceDN w:val="0"/>
        <w:adjustRightInd w:val="0"/>
        <w:spacing w:after="0" w:line="360" w:lineRule="auto"/>
        <w:rPr>
          <w:rFonts w:ascii="Arial Narrow" w:hAnsi="Arial Narrow"/>
          <w:sz w:val="20"/>
          <w:szCs w:val="20"/>
        </w:rPr>
      </w:pPr>
      <w:r w:rsidRPr="00522747">
        <w:rPr>
          <w:rFonts w:ascii="Arial Narrow" w:hAnsi="Arial Narrow"/>
          <w:b/>
          <w:bCs/>
          <w:sz w:val="20"/>
          <w:szCs w:val="20"/>
        </w:rPr>
        <w:t xml:space="preserve">I. Dane instytucji /osoby składającej ofertę </w:t>
      </w:r>
    </w:p>
    <w:tbl>
      <w:tblPr>
        <w:tblW w:w="9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9"/>
        <w:gridCol w:w="6608"/>
      </w:tblGrid>
      <w:tr w:rsidR="00522747" w:rsidRPr="00522747" w:rsidTr="00A3662A">
        <w:trPr>
          <w:trHeight w:val="684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522747" w:rsidRPr="00522747" w:rsidRDefault="00522747" w:rsidP="004073A8">
            <w:pPr>
              <w:tabs>
                <w:tab w:val="left" w:pos="5580"/>
              </w:tabs>
              <w:spacing w:after="0"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22747">
              <w:rPr>
                <w:rFonts w:ascii="Arial Narrow" w:hAnsi="Arial Narrow"/>
                <w:b/>
                <w:sz w:val="20"/>
                <w:szCs w:val="20"/>
              </w:rPr>
              <w:t>Nazwa Wykonawcy</w:t>
            </w:r>
          </w:p>
        </w:tc>
        <w:tc>
          <w:tcPr>
            <w:tcW w:w="6608" w:type="dxa"/>
          </w:tcPr>
          <w:p w:rsidR="00522747" w:rsidRPr="00522747" w:rsidRDefault="00522747" w:rsidP="004073A8">
            <w:pPr>
              <w:tabs>
                <w:tab w:val="left" w:pos="5580"/>
              </w:tabs>
              <w:spacing w:after="0" w:line="36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522747" w:rsidRPr="00522747" w:rsidTr="00A3662A">
        <w:trPr>
          <w:trHeight w:val="684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522747" w:rsidRPr="00522747" w:rsidRDefault="00522747" w:rsidP="004073A8">
            <w:pPr>
              <w:tabs>
                <w:tab w:val="left" w:pos="5580"/>
              </w:tabs>
              <w:spacing w:after="0"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22747">
              <w:rPr>
                <w:rFonts w:ascii="Arial Narrow" w:hAnsi="Arial Narrow"/>
                <w:b/>
                <w:sz w:val="20"/>
                <w:szCs w:val="20"/>
              </w:rPr>
              <w:t>Adres Wykonawcy</w:t>
            </w:r>
          </w:p>
        </w:tc>
        <w:tc>
          <w:tcPr>
            <w:tcW w:w="6608" w:type="dxa"/>
          </w:tcPr>
          <w:p w:rsidR="00522747" w:rsidRPr="00522747" w:rsidRDefault="00522747" w:rsidP="004073A8">
            <w:pPr>
              <w:tabs>
                <w:tab w:val="left" w:pos="5580"/>
              </w:tabs>
              <w:spacing w:after="0" w:line="36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522747" w:rsidRPr="00522747" w:rsidTr="00A3662A">
        <w:trPr>
          <w:trHeight w:val="684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522747" w:rsidRPr="00522747" w:rsidRDefault="00522747" w:rsidP="004073A8">
            <w:pPr>
              <w:tabs>
                <w:tab w:val="left" w:pos="5580"/>
              </w:tabs>
              <w:spacing w:after="0"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22747">
              <w:rPr>
                <w:rFonts w:ascii="Arial Narrow" w:hAnsi="Arial Narrow"/>
                <w:b/>
                <w:sz w:val="20"/>
                <w:szCs w:val="20"/>
              </w:rPr>
              <w:t>NIP</w:t>
            </w:r>
          </w:p>
        </w:tc>
        <w:tc>
          <w:tcPr>
            <w:tcW w:w="6608" w:type="dxa"/>
          </w:tcPr>
          <w:p w:rsidR="00522747" w:rsidRPr="00522747" w:rsidRDefault="00522747" w:rsidP="004073A8">
            <w:pPr>
              <w:tabs>
                <w:tab w:val="left" w:pos="5580"/>
              </w:tabs>
              <w:spacing w:after="0" w:line="36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522747" w:rsidRPr="00522747" w:rsidTr="00A3662A">
        <w:trPr>
          <w:trHeight w:val="684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522747" w:rsidRPr="00522747" w:rsidRDefault="00522747" w:rsidP="004073A8">
            <w:pPr>
              <w:tabs>
                <w:tab w:val="left" w:pos="5580"/>
              </w:tabs>
              <w:spacing w:after="0"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22747">
              <w:rPr>
                <w:rFonts w:ascii="Arial Narrow" w:hAnsi="Arial Narrow"/>
                <w:b/>
                <w:sz w:val="20"/>
                <w:szCs w:val="20"/>
              </w:rPr>
              <w:t>Nr rachunku bankowego</w:t>
            </w:r>
          </w:p>
        </w:tc>
        <w:tc>
          <w:tcPr>
            <w:tcW w:w="6608" w:type="dxa"/>
          </w:tcPr>
          <w:p w:rsidR="00522747" w:rsidRPr="00522747" w:rsidRDefault="00522747" w:rsidP="004073A8">
            <w:pPr>
              <w:tabs>
                <w:tab w:val="left" w:pos="5580"/>
              </w:tabs>
              <w:spacing w:after="0" w:line="36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522747" w:rsidRPr="00522747" w:rsidTr="00A3662A">
        <w:trPr>
          <w:trHeight w:val="684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522747" w:rsidRPr="00522747" w:rsidRDefault="00522747" w:rsidP="004073A8">
            <w:pPr>
              <w:tabs>
                <w:tab w:val="left" w:pos="5580"/>
              </w:tabs>
              <w:spacing w:after="0"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22747">
              <w:rPr>
                <w:rFonts w:ascii="Arial Narrow" w:hAnsi="Arial Narrow"/>
                <w:b/>
                <w:sz w:val="20"/>
                <w:szCs w:val="20"/>
              </w:rPr>
              <w:t>Telefon</w:t>
            </w:r>
          </w:p>
        </w:tc>
        <w:tc>
          <w:tcPr>
            <w:tcW w:w="6608" w:type="dxa"/>
          </w:tcPr>
          <w:p w:rsidR="00522747" w:rsidRPr="00522747" w:rsidRDefault="00522747" w:rsidP="004073A8">
            <w:pPr>
              <w:tabs>
                <w:tab w:val="left" w:pos="5580"/>
              </w:tabs>
              <w:spacing w:after="0" w:line="36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522747" w:rsidRPr="00522747" w:rsidTr="00A3662A">
        <w:trPr>
          <w:trHeight w:val="684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522747" w:rsidRPr="00522747" w:rsidRDefault="00522747" w:rsidP="004073A8">
            <w:pPr>
              <w:tabs>
                <w:tab w:val="left" w:pos="5580"/>
              </w:tabs>
              <w:spacing w:after="0"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22747">
              <w:rPr>
                <w:rFonts w:ascii="Arial Narrow" w:hAnsi="Arial Narrow"/>
                <w:b/>
                <w:sz w:val="20"/>
                <w:szCs w:val="20"/>
              </w:rPr>
              <w:t>e-mail</w:t>
            </w:r>
          </w:p>
        </w:tc>
        <w:tc>
          <w:tcPr>
            <w:tcW w:w="6608" w:type="dxa"/>
          </w:tcPr>
          <w:p w:rsidR="00522747" w:rsidRPr="00522747" w:rsidRDefault="00522747" w:rsidP="004073A8">
            <w:pPr>
              <w:tabs>
                <w:tab w:val="left" w:pos="5580"/>
              </w:tabs>
              <w:spacing w:after="0" w:line="36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:rsidR="00522747" w:rsidRPr="00522747" w:rsidRDefault="00522747" w:rsidP="00522747">
      <w:pPr>
        <w:tabs>
          <w:tab w:val="left" w:pos="5580"/>
        </w:tabs>
        <w:spacing w:after="0" w:line="360" w:lineRule="auto"/>
        <w:jc w:val="both"/>
        <w:rPr>
          <w:rFonts w:ascii="Arial Narrow" w:hAnsi="Arial Narrow"/>
          <w:b/>
          <w:sz w:val="20"/>
          <w:szCs w:val="20"/>
        </w:rPr>
      </w:pPr>
      <w:r w:rsidRPr="00522747">
        <w:rPr>
          <w:rFonts w:ascii="Arial Narrow" w:hAnsi="Arial Narrow"/>
          <w:b/>
          <w:sz w:val="20"/>
          <w:szCs w:val="20"/>
        </w:rPr>
        <w:t>II. Oferta cenowa</w:t>
      </w:r>
    </w:p>
    <w:p w:rsidR="00522747" w:rsidRDefault="00522747" w:rsidP="00DC57E8">
      <w:pPr>
        <w:pStyle w:val="Tekstpodstawowy"/>
        <w:rPr>
          <w:rFonts w:ascii="Arial Narrow" w:hAnsi="Arial Narrow"/>
          <w:sz w:val="20"/>
        </w:rPr>
      </w:pPr>
      <w:r w:rsidRPr="00522747">
        <w:rPr>
          <w:rFonts w:ascii="Arial Narrow" w:hAnsi="Arial Narrow"/>
          <w:sz w:val="20"/>
        </w:rPr>
        <w:t>W odpowiedzi na zaproszenie do składania ofert dotyczącego</w:t>
      </w:r>
      <w:r w:rsidRPr="00522747">
        <w:rPr>
          <w:rFonts w:ascii="Arial Narrow" w:hAnsi="Arial Narrow"/>
          <w:color w:val="FF0000"/>
          <w:sz w:val="20"/>
        </w:rPr>
        <w:t xml:space="preserve"> </w:t>
      </w:r>
      <w:r w:rsidR="00DC57E8">
        <w:rPr>
          <w:rFonts w:ascii="Arial Narrow" w:hAnsi="Arial Narrow" w:cs="Arial"/>
          <w:b/>
          <w:bCs/>
          <w:sz w:val="20"/>
        </w:rPr>
        <w:t>Organizacji wyjazdów warsztatowych</w:t>
      </w:r>
      <w:r w:rsidR="00DC57E8" w:rsidRPr="006D09EC">
        <w:rPr>
          <w:rFonts w:ascii="Arial Narrow" w:hAnsi="Arial Narrow" w:cs="Arial"/>
          <w:b/>
          <w:bCs/>
          <w:sz w:val="20"/>
        </w:rPr>
        <w:t xml:space="preserve"> dla </w:t>
      </w:r>
      <w:r w:rsidR="000C60F9">
        <w:rPr>
          <w:rFonts w:ascii="Arial Narrow" w:hAnsi="Arial Narrow" w:cs="Arial"/>
          <w:b/>
          <w:bCs/>
          <w:sz w:val="20"/>
        </w:rPr>
        <w:t>ZSEA</w:t>
      </w:r>
      <w:bookmarkStart w:id="0" w:name="_GoBack"/>
      <w:bookmarkEnd w:id="0"/>
      <w:r w:rsidR="00DC57E8" w:rsidRPr="006D09EC">
        <w:rPr>
          <w:rFonts w:ascii="Arial Narrow" w:hAnsi="Arial Narrow" w:cs="Arial"/>
          <w:b/>
          <w:bCs/>
          <w:sz w:val="20"/>
        </w:rPr>
        <w:t xml:space="preserve"> </w:t>
      </w:r>
      <w:r w:rsidR="00DC57E8">
        <w:rPr>
          <w:rFonts w:ascii="Arial Narrow" w:hAnsi="Arial Narrow" w:cs="Arial"/>
          <w:b/>
          <w:bCs/>
          <w:sz w:val="20"/>
        </w:rPr>
        <w:br/>
      </w:r>
      <w:r w:rsidR="00DC57E8" w:rsidRPr="006D09EC">
        <w:rPr>
          <w:rFonts w:ascii="Arial Narrow" w:hAnsi="Arial Narrow" w:cs="Arial"/>
          <w:b/>
          <w:bCs/>
          <w:sz w:val="20"/>
        </w:rPr>
        <w:t xml:space="preserve">w </w:t>
      </w:r>
      <w:r w:rsidR="00334673">
        <w:rPr>
          <w:rFonts w:ascii="Arial Narrow" w:hAnsi="Arial Narrow" w:cs="Arial"/>
          <w:b/>
          <w:bCs/>
          <w:sz w:val="20"/>
        </w:rPr>
        <w:t>Kole</w:t>
      </w:r>
      <w:r w:rsidR="00DC57E8" w:rsidRPr="00522747">
        <w:rPr>
          <w:rFonts w:ascii="Arial Narrow" w:hAnsi="Arial Narrow"/>
          <w:sz w:val="20"/>
        </w:rPr>
        <w:t xml:space="preserve"> </w:t>
      </w:r>
      <w:r w:rsidRPr="00522747">
        <w:rPr>
          <w:rFonts w:ascii="Arial Narrow" w:hAnsi="Arial Narrow"/>
          <w:sz w:val="20"/>
        </w:rPr>
        <w:t>w ramach</w:t>
      </w:r>
      <w:r>
        <w:rPr>
          <w:rFonts w:ascii="Arial Narrow" w:hAnsi="Arial Narrow"/>
          <w:sz w:val="20"/>
        </w:rPr>
        <w:t xml:space="preserve"> realizacji </w:t>
      </w:r>
      <w:r w:rsidRPr="00522747">
        <w:rPr>
          <w:rFonts w:ascii="Arial Narrow" w:hAnsi="Arial Narrow"/>
          <w:sz w:val="20"/>
        </w:rPr>
        <w:t xml:space="preserve">projektu </w:t>
      </w:r>
      <w:r w:rsidRPr="00522747">
        <w:rPr>
          <w:rFonts w:ascii="Arial Narrow" w:eastAsia="MS Mincho" w:hAnsi="Arial Narrow"/>
          <w:b/>
          <w:bCs/>
          <w:sz w:val="20"/>
        </w:rPr>
        <w:t xml:space="preserve">RPWP.08.01.02-30-0017/17 „W Kole wiedzy i kompetencji” </w:t>
      </w:r>
      <w:r w:rsidRPr="00522747">
        <w:rPr>
          <w:rFonts w:ascii="Arial Narrow" w:hAnsi="Arial Narrow"/>
          <w:sz w:val="20"/>
        </w:rPr>
        <w:t xml:space="preserve">dofinansowanego w ramach Wielkopolskiego Regionalnego Programu Operacyjnego </w:t>
      </w:r>
      <w:r>
        <w:rPr>
          <w:rFonts w:ascii="Arial Narrow" w:hAnsi="Arial Narrow"/>
          <w:sz w:val="20"/>
        </w:rPr>
        <w:t xml:space="preserve">na lata 2014-2020 (WRPO 2014+) </w:t>
      </w:r>
      <w:r w:rsidRPr="00522747">
        <w:rPr>
          <w:rFonts w:ascii="Arial Narrow" w:hAnsi="Arial Narrow"/>
          <w:sz w:val="20"/>
        </w:rPr>
        <w:t>oświadczam, że oferuję wykonanie zamówienia za cenę podaną poniżej:</w:t>
      </w:r>
    </w:p>
    <w:p w:rsidR="00DC57E8" w:rsidRPr="00DC57E8" w:rsidRDefault="00DC57E8" w:rsidP="00DC57E8">
      <w:pPr>
        <w:pStyle w:val="Tekstpodstawowy"/>
        <w:rPr>
          <w:rFonts w:ascii="Arial Narrow" w:eastAsia="MS Mincho" w:hAnsi="Arial Narrow"/>
          <w:b/>
          <w:bCs/>
          <w:sz w:val="20"/>
        </w:rPr>
      </w:pPr>
    </w:p>
    <w:p w:rsidR="00DC57E8" w:rsidRPr="0083098F" w:rsidRDefault="00DC57E8" w:rsidP="00DC57E8">
      <w:pPr>
        <w:spacing w:after="0"/>
        <w:jc w:val="both"/>
        <w:rPr>
          <w:rFonts w:ascii="Arial Narrow" w:eastAsia="Times New Roman" w:hAnsi="Arial Narrow"/>
          <w:b/>
          <w:sz w:val="20"/>
          <w:szCs w:val="20"/>
        </w:rPr>
      </w:pPr>
      <w:r w:rsidRPr="0083098F">
        <w:rPr>
          <w:rFonts w:ascii="Arial Narrow" w:eastAsia="Times New Roman" w:hAnsi="Arial Narrow" w:cs="Arial"/>
          <w:b/>
          <w:sz w:val="20"/>
          <w:szCs w:val="20"/>
        </w:rPr>
        <w:t>Wyjazd edukacyjny do CNK Warszawa</w:t>
      </w:r>
      <w:r w:rsidRPr="0083098F">
        <w:rPr>
          <w:rFonts w:ascii="Arial Narrow" w:eastAsia="Times New Roman" w:hAnsi="Arial Narrow"/>
          <w:b/>
          <w:sz w:val="20"/>
          <w:szCs w:val="20"/>
        </w:rPr>
        <w:t xml:space="preserve"> </w:t>
      </w:r>
      <w:r w:rsidR="004233E2">
        <w:rPr>
          <w:rFonts w:ascii="Arial Narrow" w:eastAsia="Times New Roman" w:hAnsi="Arial Narrow"/>
          <w:b/>
          <w:sz w:val="20"/>
          <w:szCs w:val="20"/>
        </w:rPr>
        <w:t xml:space="preserve">– wystawa </w:t>
      </w:r>
      <w:proofErr w:type="spellStart"/>
      <w:r w:rsidR="004233E2">
        <w:rPr>
          <w:rFonts w:ascii="Arial Narrow" w:eastAsia="Times New Roman" w:hAnsi="Arial Narrow"/>
          <w:b/>
          <w:sz w:val="20"/>
          <w:szCs w:val="20"/>
        </w:rPr>
        <w:t>stała+laboratorium</w:t>
      </w:r>
      <w:proofErr w:type="spellEnd"/>
      <w:r w:rsidR="004233E2">
        <w:rPr>
          <w:rFonts w:ascii="Arial Narrow" w:eastAsia="Times New Roman" w:hAnsi="Arial Narrow"/>
          <w:b/>
          <w:sz w:val="20"/>
          <w:szCs w:val="20"/>
        </w:rPr>
        <w:t xml:space="preserve"> biologiczne/chemiczne/fizyczne</w:t>
      </w:r>
    </w:p>
    <w:p w:rsidR="00DC57E8" w:rsidRPr="009D45AB" w:rsidRDefault="00DC57E8" w:rsidP="00DC57E8">
      <w:pPr>
        <w:tabs>
          <w:tab w:val="left" w:pos="1500"/>
        </w:tabs>
        <w:spacing w:after="0"/>
        <w:rPr>
          <w:rFonts w:ascii="Arial Narrow" w:hAnsi="Arial Narrow"/>
          <w:sz w:val="20"/>
          <w:szCs w:val="20"/>
        </w:rPr>
      </w:pPr>
    </w:p>
    <w:p w:rsidR="00DC57E8" w:rsidRPr="009D45AB" w:rsidRDefault="00DC57E8" w:rsidP="00DC57E8">
      <w:pPr>
        <w:tabs>
          <w:tab w:val="left" w:pos="1500"/>
        </w:tabs>
        <w:spacing w:after="0"/>
        <w:rPr>
          <w:rFonts w:ascii="Arial Narrow" w:hAnsi="Arial Narrow"/>
          <w:sz w:val="20"/>
          <w:szCs w:val="20"/>
        </w:rPr>
      </w:pPr>
      <w:r w:rsidRPr="009D45AB">
        <w:rPr>
          <w:rFonts w:ascii="Arial Narrow" w:hAnsi="Arial Narrow"/>
          <w:sz w:val="20"/>
          <w:szCs w:val="20"/>
        </w:rPr>
        <w:t>Cena za 1 wyjazd:</w:t>
      </w:r>
    </w:p>
    <w:p w:rsidR="00DC57E8" w:rsidRDefault="00DC57E8" w:rsidP="00DC57E8">
      <w:pPr>
        <w:spacing w:after="0" w:line="360" w:lineRule="auto"/>
        <w:rPr>
          <w:rFonts w:ascii="Arial Narrow" w:hAnsi="Arial Narrow" w:cs="Calibri"/>
          <w:sz w:val="20"/>
          <w:szCs w:val="20"/>
        </w:rPr>
      </w:pPr>
      <w:r w:rsidRPr="009D45AB">
        <w:rPr>
          <w:rFonts w:ascii="Arial Narrow" w:hAnsi="Arial Narrow" w:cs="Calibri"/>
          <w:sz w:val="20"/>
          <w:szCs w:val="20"/>
        </w:rPr>
        <w:t xml:space="preserve">Cena jednostkowa </w:t>
      </w:r>
      <w:r w:rsidRPr="00D70E35">
        <w:rPr>
          <w:rFonts w:ascii="Arial Narrow" w:hAnsi="Arial Narrow" w:cs="Calibri"/>
          <w:b/>
          <w:sz w:val="20"/>
          <w:szCs w:val="20"/>
        </w:rPr>
        <w:t>brutto</w:t>
      </w:r>
      <w:r w:rsidRPr="009D45AB">
        <w:rPr>
          <w:rFonts w:ascii="Arial Narrow" w:hAnsi="Arial Narrow" w:cs="Calibri"/>
          <w:sz w:val="20"/>
          <w:szCs w:val="20"/>
        </w:rPr>
        <w:t xml:space="preserve"> za 1 osobę: ..................... zł x 23 uczestników = ………………………………….. zł brutto</w:t>
      </w:r>
    </w:p>
    <w:p w:rsidR="00DC57E8" w:rsidRPr="009D45AB" w:rsidRDefault="00DC57E8" w:rsidP="00DC57E8">
      <w:pPr>
        <w:spacing w:after="0" w:line="360" w:lineRule="auto"/>
        <w:rPr>
          <w:rFonts w:ascii="Arial Narrow" w:hAnsi="Arial Narrow" w:cs="Calibri"/>
          <w:sz w:val="20"/>
          <w:szCs w:val="20"/>
        </w:rPr>
      </w:pPr>
      <w:r w:rsidRPr="009D45AB">
        <w:rPr>
          <w:rFonts w:ascii="Arial Narrow" w:hAnsi="Arial Narrow" w:cs="Calibri"/>
          <w:sz w:val="20"/>
          <w:szCs w:val="20"/>
        </w:rPr>
        <w:t>Cena brutto z</w:t>
      </w:r>
      <w:r>
        <w:rPr>
          <w:rFonts w:ascii="Arial Narrow" w:hAnsi="Arial Narrow" w:cs="Calibri"/>
          <w:sz w:val="20"/>
          <w:szCs w:val="20"/>
        </w:rPr>
        <w:t xml:space="preserve">a 2 grupy </w:t>
      </w:r>
      <w:r w:rsidRPr="009D45AB">
        <w:rPr>
          <w:rFonts w:ascii="Arial Narrow" w:hAnsi="Arial Narrow" w:cs="Calibri"/>
          <w:sz w:val="20"/>
          <w:szCs w:val="20"/>
        </w:rPr>
        <w:t>: ..............</w:t>
      </w:r>
      <w:r>
        <w:rPr>
          <w:rFonts w:ascii="Arial Narrow" w:hAnsi="Arial Narrow" w:cs="Calibri"/>
          <w:sz w:val="20"/>
          <w:szCs w:val="20"/>
        </w:rPr>
        <w:t>.............</w:t>
      </w:r>
      <w:r w:rsidRPr="009D45AB">
        <w:rPr>
          <w:rFonts w:ascii="Arial Narrow" w:hAnsi="Arial Narrow" w:cs="Calibri"/>
          <w:sz w:val="20"/>
          <w:szCs w:val="20"/>
        </w:rPr>
        <w:t>....... zł</w:t>
      </w:r>
      <w:r>
        <w:rPr>
          <w:rFonts w:ascii="Arial Narrow" w:hAnsi="Arial Narrow" w:cs="Calibri"/>
          <w:sz w:val="20"/>
          <w:szCs w:val="20"/>
        </w:rPr>
        <w:t xml:space="preserve"> brutto</w:t>
      </w:r>
    </w:p>
    <w:p w:rsidR="00DC57E8" w:rsidRDefault="00DC57E8" w:rsidP="00DC57E8">
      <w:pPr>
        <w:spacing w:after="0" w:line="360" w:lineRule="auto"/>
        <w:rPr>
          <w:rFonts w:ascii="Arial Narrow" w:hAnsi="Arial Narrow" w:cs="Calibri"/>
          <w:sz w:val="20"/>
          <w:szCs w:val="20"/>
        </w:rPr>
      </w:pPr>
      <w:r w:rsidRPr="009D45AB">
        <w:rPr>
          <w:rFonts w:ascii="Arial Narrow" w:hAnsi="Arial Narrow" w:cs="Calibri"/>
          <w:sz w:val="20"/>
          <w:szCs w:val="20"/>
        </w:rPr>
        <w:t xml:space="preserve">Cena jednostkowa </w:t>
      </w:r>
      <w:r w:rsidRPr="00D70E35">
        <w:rPr>
          <w:rFonts w:ascii="Arial Narrow" w:hAnsi="Arial Narrow" w:cs="Calibri"/>
          <w:b/>
          <w:sz w:val="20"/>
          <w:szCs w:val="20"/>
        </w:rPr>
        <w:t>netto</w:t>
      </w:r>
      <w:r w:rsidRPr="009D45AB">
        <w:rPr>
          <w:rFonts w:ascii="Arial Narrow" w:hAnsi="Arial Narrow" w:cs="Calibri"/>
          <w:sz w:val="20"/>
          <w:szCs w:val="20"/>
        </w:rPr>
        <w:t xml:space="preserve"> za 1 osobę: ..................... zł x 23 uczestników = ………………………………….. zł brutto</w:t>
      </w:r>
    </w:p>
    <w:p w:rsidR="00DC57E8" w:rsidRPr="009D45AB" w:rsidRDefault="00DC57E8" w:rsidP="00DC57E8">
      <w:pPr>
        <w:spacing w:after="0" w:line="360" w:lineRule="auto"/>
        <w:rPr>
          <w:rFonts w:ascii="Arial Narrow" w:hAnsi="Arial Narrow" w:cs="Calibri"/>
          <w:sz w:val="20"/>
          <w:szCs w:val="20"/>
        </w:rPr>
      </w:pPr>
      <w:r w:rsidRPr="009D45AB">
        <w:rPr>
          <w:rFonts w:ascii="Arial Narrow" w:hAnsi="Arial Narrow" w:cs="Calibri"/>
          <w:sz w:val="20"/>
          <w:szCs w:val="20"/>
        </w:rPr>
        <w:t xml:space="preserve">Cena </w:t>
      </w:r>
      <w:r>
        <w:rPr>
          <w:rFonts w:ascii="Arial Narrow" w:hAnsi="Arial Narrow" w:cs="Calibri"/>
          <w:sz w:val="20"/>
          <w:szCs w:val="20"/>
        </w:rPr>
        <w:t>netto</w:t>
      </w:r>
      <w:r w:rsidRPr="009D45AB">
        <w:rPr>
          <w:rFonts w:ascii="Arial Narrow" w:hAnsi="Arial Narrow" w:cs="Calibri"/>
          <w:sz w:val="20"/>
          <w:szCs w:val="20"/>
        </w:rPr>
        <w:t xml:space="preserve"> z</w:t>
      </w:r>
      <w:r>
        <w:rPr>
          <w:rFonts w:ascii="Arial Narrow" w:hAnsi="Arial Narrow" w:cs="Calibri"/>
          <w:sz w:val="20"/>
          <w:szCs w:val="20"/>
        </w:rPr>
        <w:t xml:space="preserve">a 2 grupy </w:t>
      </w:r>
      <w:r w:rsidRPr="009D45AB">
        <w:rPr>
          <w:rFonts w:ascii="Arial Narrow" w:hAnsi="Arial Narrow" w:cs="Calibri"/>
          <w:sz w:val="20"/>
          <w:szCs w:val="20"/>
        </w:rPr>
        <w:t>: ...............</w:t>
      </w:r>
      <w:r>
        <w:rPr>
          <w:rFonts w:ascii="Arial Narrow" w:hAnsi="Arial Narrow" w:cs="Calibri"/>
          <w:sz w:val="20"/>
          <w:szCs w:val="20"/>
        </w:rPr>
        <w:t>...............</w:t>
      </w:r>
      <w:r w:rsidRPr="009D45AB">
        <w:rPr>
          <w:rFonts w:ascii="Arial Narrow" w:hAnsi="Arial Narrow" w:cs="Calibri"/>
          <w:sz w:val="20"/>
          <w:szCs w:val="20"/>
        </w:rPr>
        <w:t>...... zł</w:t>
      </w:r>
      <w:r>
        <w:rPr>
          <w:rFonts w:ascii="Arial Narrow" w:hAnsi="Arial Narrow" w:cs="Calibri"/>
          <w:sz w:val="20"/>
          <w:szCs w:val="20"/>
        </w:rPr>
        <w:t xml:space="preserve"> netto</w:t>
      </w:r>
    </w:p>
    <w:p w:rsidR="00DC57E8" w:rsidRDefault="00DC57E8" w:rsidP="00522747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  <w:color w:val="000000"/>
          <w:sz w:val="20"/>
          <w:szCs w:val="20"/>
          <w:lang w:eastAsia="pl-PL"/>
        </w:rPr>
      </w:pPr>
    </w:p>
    <w:p w:rsidR="00522747" w:rsidRPr="00522747" w:rsidRDefault="00522747" w:rsidP="00522747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  <w:color w:val="000000"/>
          <w:sz w:val="20"/>
          <w:szCs w:val="20"/>
          <w:lang w:eastAsia="pl-PL"/>
        </w:rPr>
      </w:pPr>
      <w:r w:rsidRPr="00522747">
        <w:rPr>
          <w:rFonts w:ascii="Arial Narrow" w:hAnsi="Arial Narrow" w:cs="Calibri"/>
          <w:color w:val="000000"/>
          <w:sz w:val="20"/>
          <w:szCs w:val="20"/>
          <w:lang w:eastAsia="pl-PL"/>
        </w:rPr>
        <w:t xml:space="preserve">Oświadczam, że: </w:t>
      </w:r>
    </w:p>
    <w:p w:rsidR="00522747" w:rsidRPr="00522747" w:rsidRDefault="009C68AB" w:rsidP="00522747">
      <w:pPr>
        <w:autoSpaceDE w:val="0"/>
        <w:autoSpaceDN w:val="0"/>
        <w:adjustRightInd w:val="0"/>
        <w:spacing w:after="118" w:line="240" w:lineRule="auto"/>
        <w:rPr>
          <w:rFonts w:ascii="Arial Narrow" w:hAnsi="Arial Narrow" w:cs="Calibri"/>
          <w:color w:val="000000"/>
          <w:sz w:val="20"/>
          <w:szCs w:val="20"/>
          <w:lang w:eastAsia="pl-PL"/>
        </w:rPr>
      </w:pPr>
      <w:r w:rsidRPr="009C68AB">
        <w:rPr>
          <w:rFonts w:ascii="Arial Narrow" w:hAnsi="Arial Narrow" w:cs="Calibri"/>
          <w:color w:val="000000"/>
          <w:sz w:val="20"/>
          <w:szCs w:val="20"/>
          <w:lang w:eastAsia="pl-PL"/>
        </w:rPr>
        <w:t xml:space="preserve">1. </w:t>
      </w:r>
      <w:r w:rsidR="00522747" w:rsidRPr="00522747">
        <w:rPr>
          <w:rFonts w:ascii="Arial Narrow" w:hAnsi="Arial Narrow" w:cs="Calibri"/>
          <w:color w:val="000000"/>
          <w:sz w:val="20"/>
          <w:szCs w:val="20"/>
          <w:lang w:eastAsia="pl-PL"/>
        </w:rPr>
        <w:t xml:space="preserve"> Podane w niniejszym formularzu ofertowym ceny obowiązują w całym okresie rozliczeniowym</w:t>
      </w:r>
      <w:r w:rsidR="00334673">
        <w:rPr>
          <w:rFonts w:ascii="Arial Narrow" w:hAnsi="Arial Narrow" w:cs="Calibri"/>
          <w:color w:val="000000"/>
          <w:sz w:val="20"/>
          <w:szCs w:val="20"/>
          <w:lang w:eastAsia="pl-PL"/>
        </w:rPr>
        <w:t xml:space="preserve"> niniejszego zadania</w:t>
      </w:r>
      <w:r w:rsidR="00522747" w:rsidRPr="00522747">
        <w:rPr>
          <w:rFonts w:ascii="Arial Narrow" w:hAnsi="Arial Narrow" w:cs="Calibri"/>
          <w:color w:val="000000"/>
          <w:sz w:val="20"/>
          <w:szCs w:val="20"/>
          <w:lang w:eastAsia="pl-PL"/>
        </w:rPr>
        <w:t xml:space="preserve">. </w:t>
      </w:r>
    </w:p>
    <w:p w:rsidR="00522747" w:rsidRPr="00522747" w:rsidRDefault="00522747" w:rsidP="004233E2">
      <w:pPr>
        <w:autoSpaceDE w:val="0"/>
        <w:autoSpaceDN w:val="0"/>
        <w:adjustRightInd w:val="0"/>
        <w:spacing w:after="118" w:line="240" w:lineRule="auto"/>
        <w:rPr>
          <w:rFonts w:ascii="Arial Narrow" w:hAnsi="Arial Narrow" w:cs="Calibri"/>
          <w:color w:val="000000"/>
          <w:sz w:val="20"/>
          <w:szCs w:val="20"/>
          <w:lang w:eastAsia="pl-PL"/>
        </w:rPr>
      </w:pPr>
      <w:r w:rsidRPr="00522747">
        <w:rPr>
          <w:rFonts w:ascii="Arial Narrow" w:hAnsi="Arial Narrow" w:cs="Calibri"/>
          <w:color w:val="000000"/>
          <w:sz w:val="20"/>
          <w:szCs w:val="20"/>
          <w:lang w:eastAsia="pl-PL"/>
        </w:rPr>
        <w:t xml:space="preserve">2. Termin realizacji przedmiotu postępowania został określony w zapytaniu ofertowym. </w:t>
      </w:r>
    </w:p>
    <w:p w:rsidR="009C68AB" w:rsidRPr="009C68AB" w:rsidRDefault="009C68AB" w:rsidP="00522747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  <w:color w:val="000000"/>
          <w:sz w:val="20"/>
          <w:szCs w:val="20"/>
          <w:lang w:eastAsia="pl-PL"/>
        </w:rPr>
      </w:pPr>
    </w:p>
    <w:p w:rsidR="009C68AB" w:rsidRPr="009C68AB" w:rsidRDefault="009C68AB" w:rsidP="009C68AB">
      <w:pPr>
        <w:rPr>
          <w:rFonts w:ascii="Arial Narrow" w:hAnsi="Arial Narrow"/>
          <w:sz w:val="20"/>
          <w:szCs w:val="20"/>
        </w:rPr>
      </w:pPr>
      <w:r w:rsidRPr="009C68AB">
        <w:rPr>
          <w:rFonts w:ascii="Arial Narrow" w:hAnsi="Arial Narrow"/>
          <w:sz w:val="20"/>
          <w:szCs w:val="20"/>
        </w:rPr>
        <w:t>Załącznikami do niniejszej oferty są (wymienić):</w:t>
      </w:r>
    </w:p>
    <w:p w:rsidR="009C68AB" w:rsidRPr="009C68AB" w:rsidRDefault="009C68AB" w:rsidP="009C68AB">
      <w:pPr>
        <w:spacing w:after="120"/>
        <w:ind w:left="284"/>
        <w:jc w:val="both"/>
        <w:rPr>
          <w:rFonts w:ascii="Arial Narrow" w:hAnsi="Arial Narrow"/>
          <w:sz w:val="20"/>
          <w:szCs w:val="20"/>
        </w:rPr>
      </w:pPr>
      <w:r w:rsidRPr="009C68AB">
        <w:rPr>
          <w:rFonts w:ascii="Arial Narrow" w:hAnsi="Arial Narrow"/>
          <w:sz w:val="20"/>
          <w:szCs w:val="20"/>
        </w:rPr>
        <w:t>1. ...........................................................................................................................................................</w:t>
      </w:r>
    </w:p>
    <w:p w:rsidR="009C68AB" w:rsidRPr="009C68AB" w:rsidRDefault="009C68AB" w:rsidP="009C68AB">
      <w:pPr>
        <w:spacing w:after="120"/>
        <w:ind w:left="284"/>
        <w:jc w:val="both"/>
        <w:rPr>
          <w:rFonts w:ascii="Arial Narrow" w:hAnsi="Arial Narrow"/>
          <w:sz w:val="20"/>
          <w:szCs w:val="20"/>
        </w:rPr>
      </w:pPr>
      <w:r w:rsidRPr="009C68AB">
        <w:rPr>
          <w:rFonts w:ascii="Arial Narrow" w:hAnsi="Arial Narrow"/>
          <w:sz w:val="20"/>
          <w:szCs w:val="20"/>
        </w:rPr>
        <w:t>2. ...........................................................................................................................................................</w:t>
      </w:r>
    </w:p>
    <w:p w:rsidR="009C68AB" w:rsidRPr="009C68AB" w:rsidRDefault="009C68AB" w:rsidP="009C68AB">
      <w:pPr>
        <w:ind w:left="284"/>
        <w:jc w:val="both"/>
        <w:rPr>
          <w:rFonts w:ascii="Arial Narrow" w:hAnsi="Arial Narrow"/>
          <w:sz w:val="20"/>
          <w:szCs w:val="20"/>
        </w:rPr>
      </w:pPr>
    </w:p>
    <w:p w:rsidR="009C68AB" w:rsidRPr="009C68AB" w:rsidRDefault="009C68AB" w:rsidP="009C68AB">
      <w:pPr>
        <w:tabs>
          <w:tab w:val="center" w:pos="6237"/>
        </w:tabs>
        <w:spacing w:after="0" w:line="360" w:lineRule="auto"/>
        <w:rPr>
          <w:rFonts w:ascii="Arial Narrow" w:hAnsi="Arial Narrow"/>
          <w:sz w:val="20"/>
          <w:szCs w:val="20"/>
        </w:rPr>
      </w:pPr>
      <w:r w:rsidRPr="009C68AB">
        <w:rPr>
          <w:rFonts w:ascii="Arial Narrow" w:hAnsi="Arial Narrow"/>
          <w:sz w:val="20"/>
          <w:szCs w:val="20"/>
        </w:rPr>
        <w:tab/>
        <w:t>…………................................................................</w:t>
      </w:r>
    </w:p>
    <w:p w:rsidR="00847238" w:rsidRPr="005474EE" w:rsidRDefault="009C68AB" w:rsidP="00DC57E8">
      <w:pPr>
        <w:tabs>
          <w:tab w:val="center" w:pos="6237"/>
        </w:tabs>
        <w:spacing w:after="0" w:line="360" w:lineRule="auto"/>
        <w:rPr>
          <w:rFonts w:ascii="Arial Narrow" w:hAnsi="Arial Narrow"/>
          <w:i/>
          <w:sz w:val="18"/>
          <w:szCs w:val="18"/>
        </w:rPr>
      </w:pPr>
      <w:r w:rsidRPr="009C68AB">
        <w:rPr>
          <w:rFonts w:ascii="Arial Narrow" w:hAnsi="Arial Narrow"/>
          <w:i/>
          <w:sz w:val="20"/>
          <w:szCs w:val="20"/>
        </w:rPr>
        <w:tab/>
      </w:r>
      <w:r w:rsidRPr="005474EE">
        <w:rPr>
          <w:rFonts w:ascii="Arial Narrow" w:hAnsi="Arial Narrow"/>
          <w:i/>
          <w:sz w:val="18"/>
          <w:szCs w:val="18"/>
        </w:rPr>
        <w:t>pieczęć firmowa i podpis osoby składającej ofertę</w:t>
      </w:r>
    </w:p>
    <w:sectPr w:rsidR="00847238" w:rsidRPr="005474EE" w:rsidSect="00AC6AD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2A5" w:rsidRDefault="000542A5" w:rsidP="008F031A">
      <w:pPr>
        <w:spacing w:after="0" w:line="240" w:lineRule="auto"/>
      </w:pPr>
      <w:r>
        <w:separator/>
      </w:r>
    </w:p>
  </w:endnote>
  <w:endnote w:type="continuationSeparator" w:id="0">
    <w:p w:rsidR="000542A5" w:rsidRDefault="000542A5" w:rsidP="008F0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6AC" w:rsidRDefault="004106A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6AC" w:rsidRDefault="004106AC">
    <w:pPr>
      <w:pStyle w:val="Stopka"/>
    </w:pPr>
  </w:p>
  <w:p w:rsidR="004106AC" w:rsidRDefault="004106AC" w:rsidP="00745107">
    <w:pPr>
      <w:pStyle w:val="Tekstpodstawowy"/>
      <w:jc w:val="center"/>
      <w:rPr>
        <w:rFonts w:asciiTheme="minorHAnsi" w:eastAsia="MS Mincho" w:hAnsiTheme="minorHAnsi" w:cstheme="minorHAnsi"/>
        <w:b/>
        <w:bCs/>
        <w:sz w:val="18"/>
        <w:szCs w:val="18"/>
      </w:rPr>
    </w:pPr>
    <w:r w:rsidRPr="00745107">
      <w:rPr>
        <w:rFonts w:asciiTheme="minorHAnsi" w:eastAsia="MS Mincho" w:hAnsiTheme="minorHAnsi" w:cstheme="minorHAnsi"/>
        <w:b/>
        <w:bCs/>
        <w:sz w:val="18"/>
        <w:szCs w:val="18"/>
      </w:rPr>
      <w:t>RPWP.08.01.02-30-0017/17 „W Kole wiedzy i kompetencji”</w:t>
    </w:r>
  </w:p>
  <w:p w:rsidR="004106AC" w:rsidRPr="00745107" w:rsidRDefault="004106AC" w:rsidP="00745107">
    <w:pPr>
      <w:pStyle w:val="Tekstpodstawowy"/>
      <w:jc w:val="center"/>
      <w:rPr>
        <w:rFonts w:asciiTheme="minorHAnsi" w:hAnsiTheme="minorHAnsi" w:cstheme="minorHAnsi"/>
        <w:sz w:val="18"/>
        <w:szCs w:val="18"/>
      </w:rPr>
    </w:pPr>
    <w:r w:rsidRPr="00745107">
      <w:rPr>
        <w:rFonts w:asciiTheme="minorHAnsi" w:hAnsiTheme="minorHAnsi" w:cstheme="minorHAnsi"/>
        <w:sz w:val="18"/>
        <w:szCs w:val="18"/>
        <w:lang w:eastAsia="pl-PL"/>
      </w:rPr>
      <w:t xml:space="preserve">dofinansowany w ramach Wielkopolskiego Regionalnego Programu </w:t>
    </w:r>
    <w:r>
      <w:rPr>
        <w:rFonts w:asciiTheme="minorHAnsi" w:hAnsiTheme="minorHAnsi" w:cstheme="minorHAnsi"/>
        <w:sz w:val="18"/>
        <w:szCs w:val="18"/>
        <w:lang w:eastAsia="pl-PL"/>
      </w:rPr>
      <w:t xml:space="preserve">Operacyjnego na lata 2014-2020 </w:t>
    </w:r>
  </w:p>
  <w:p w:rsidR="004106AC" w:rsidRPr="00745107" w:rsidRDefault="004106AC">
    <w:pPr>
      <w:pStyle w:val="Stopka"/>
      <w:rPr>
        <w:rFonts w:asciiTheme="minorHAnsi" w:hAnsiTheme="minorHAnsi" w:cstheme="minorHAnsi"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6AC" w:rsidRDefault="004106A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2A5" w:rsidRDefault="000542A5" w:rsidP="008F031A">
      <w:pPr>
        <w:spacing w:after="0" w:line="240" w:lineRule="auto"/>
      </w:pPr>
      <w:r>
        <w:separator/>
      </w:r>
    </w:p>
  </w:footnote>
  <w:footnote w:type="continuationSeparator" w:id="0">
    <w:p w:rsidR="000542A5" w:rsidRDefault="000542A5" w:rsidP="008F03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6AC" w:rsidRDefault="004106A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6AC" w:rsidRDefault="004106AC">
    <w:pPr>
      <w:pStyle w:val="Nagwek"/>
    </w:pPr>
    <w:r>
      <w:rPr>
        <w:noProof/>
        <w:sz w:val="4"/>
        <w:szCs w:val="4"/>
        <w:lang w:eastAsia="pl-PL"/>
      </w:rPr>
      <w:drawing>
        <wp:inline distT="0" distB="0" distL="0" distR="0">
          <wp:extent cx="5753100" cy="571500"/>
          <wp:effectExtent l="19050" t="0" r="0" b="0"/>
          <wp:docPr id="1" name="Obraz 1" descr="EFS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_Samorzad_c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6AC" w:rsidRDefault="004106A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EF55B6F"/>
    <w:multiLevelType w:val="hybridMultilevel"/>
    <w:tmpl w:val="DC8F7D16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EC182AB8"/>
    <w:multiLevelType w:val="hybridMultilevel"/>
    <w:tmpl w:val="6DFEDE8D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singleLevel"/>
    <w:tmpl w:val="8E3C3638"/>
    <w:name w:val="WW8Num3"/>
    <w:lvl w:ilvl="0">
      <w:start w:val="1"/>
      <w:numFmt w:val="decimal"/>
      <w:lvlText w:val="%1)"/>
      <w:lvlJc w:val="center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i w:val="0"/>
        <w:color w:val="auto"/>
        <w:sz w:val="24"/>
        <w:szCs w:val="24"/>
      </w:rPr>
    </w:lvl>
  </w:abstractNum>
  <w:abstractNum w:abstractNumId="3">
    <w:nsid w:val="00000005"/>
    <w:multiLevelType w:val="singleLevel"/>
    <w:tmpl w:val="222AF2B2"/>
    <w:name w:val="WW8Num5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0000011"/>
    <w:multiLevelType w:val="multilevel"/>
    <w:tmpl w:val="A7E8E01A"/>
    <w:name w:val="WW8Num17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b w:val="0"/>
        <w:bCs/>
        <w:i w:val="0"/>
        <w:iCs w:val="0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4B82701"/>
    <w:multiLevelType w:val="hybridMultilevel"/>
    <w:tmpl w:val="E80E0A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D7649E"/>
    <w:multiLevelType w:val="hybridMultilevel"/>
    <w:tmpl w:val="61184C24"/>
    <w:lvl w:ilvl="0" w:tplc="7DA48B8A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FDF597D"/>
    <w:multiLevelType w:val="hybridMultilevel"/>
    <w:tmpl w:val="98961728"/>
    <w:lvl w:ilvl="0" w:tplc="D158C27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1C82AE7"/>
    <w:multiLevelType w:val="hybridMultilevel"/>
    <w:tmpl w:val="54AE06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467B6A"/>
    <w:multiLevelType w:val="hybridMultilevel"/>
    <w:tmpl w:val="644667EE"/>
    <w:lvl w:ilvl="0" w:tplc="AEB6ECF8">
      <w:start w:val="1"/>
      <w:numFmt w:val="lowerLetter"/>
      <w:lvlText w:val="%1)"/>
      <w:lvlJc w:val="left"/>
      <w:pPr>
        <w:ind w:left="144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4C008DD"/>
    <w:multiLevelType w:val="hybridMultilevel"/>
    <w:tmpl w:val="4D7C05CE"/>
    <w:lvl w:ilvl="0" w:tplc="F6E8BA36">
      <w:start w:val="1"/>
      <w:numFmt w:val="lowerLetter"/>
      <w:lvlText w:val="%1)"/>
      <w:lvlJc w:val="left"/>
      <w:pPr>
        <w:ind w:left="144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99E4D3C"/>
    <w:multiLevelType w:val="hybridMultilevel"/>
    <w:tmpl w:val="A20E68D0"/>
    <w:lvl w:ilvl="0" w:tplc="7DAEE95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A11746"/>
    <w:multiLevelType w:val="hybridMultilevel"/>
    <w:tmpl w:val="77902B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1C262A"/>
    <w:multiLevelType w:val="multilevel"/>
    <w:tmpl w:val="74A41D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2."/>
      <w:lvlJc w:val="left"/>
      <w:pPr>
        <w:ind w:left="426" w:hanging="360"/>
      </w:pPr>
      <w:rPr>
        <w:rFonts w:ascii="Arial Narrow" w:eastAsia="Calibri" w:hAnsi="Arial Narrow" w:cs="Calibri-Bold"/>
        <w:b w:val="0"/>
      </w:rPr>
    </w:lvl>
    <w:lvl w:ilvl="2">
      <w:start w:val="1"/>
      <w:numFmt w:val="decimal"/>
      <w:isLgl/>
      <w:lvlText w:val="%1.%2.%3."/>
      <w:lvlJc w:val="left"/>
      <w:pPr>
        <w:ind w:left="852" w:hanging="720"/>
      </w:pPr>
      <w:rPr>
        <w:rFonts w:cs="Calibr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918" w:hanging="720"/>
      </w:pPr>
      <w:rPr>
        <w:rFonts w:cs="Calibr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344" w:hanging="1080"/>
      </w:pPr>
      <w:rPr>
        <w:rFonts w:cs="Calibr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10" w:hanging="1080"/>
      </w:pPr>
      <w:rPr>
        <w:rFonts w:cs="Calibr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76" w:hanging="1080"/>
      </w:pPr>
      <w:rPr>
        <w:rFonts w:cs="Calibr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902" w:hanging="1440"/>
      </w:pPr>
      <w:rPr>
        <w:rFonts w:cs="Calibr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968" w:hanging="1440"/>
      </w:pPr>
      <w:rPr>
        <w:rFonts w:cs="Calibri" w:hint="default"/>
        <w:b w:val="0"/>
      </w:rPr>
    </w:lvl>
  </w:abstractNum>
  <w:abstractNum w:abstractNumId="14">
    <w:nsid w:val="35BE7F3A"/>
    <w:multiLevelType w:val="hybridMultilevel"/>
    <w:tmpl w:val="42CCF7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B9802A2"/>
    <w:multiLevelType w:val="hybridMultilevel"/>
    <w:tmpl w:val="4828A2B4"/>
    <w:lvl w:ilvl="0" w:tplc="8EFE3002">
      <w:start w:val="1"/>
      <w:numFmt w:val="lowerLetter"/>
      <w:lvlText w:val="%1)"/>
      <w:lvlJc w:val="left"/>
      <w:pPr>
        <w:ind w:left="1068" w:hanging="360"/>
      </w:pPr>
      <w:rPr>
        <w:rFonts w:ascii="Calibri" w:hAnsi="Calibri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E1E3F55"/>
    <w:multiLevelType w:val="hybridMultilevel"/>
    <w:tmpl w:val="BF06EE2C"/>
    <w:lvl w:ilvl="0" w:tplc="98F68B9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40B650A7"/>
    <w:multiLevelType w:val="hybridMultilevel"/>
    <w:tmpl w:val="B052AD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4FF2B0A"/>
    <w:multiLevelType w:val="hybridMultilevel"/>
    <w:tmpl w:val="C2583C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997ABE"/>
    <w:multiLevelType w:val="hybridMultilevel"/>
    <w:tmpl w:val="BEDA4A4E"/>
    <w:lvl w:ilvl="0" w:tplc="DFD6C19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82E5C29"/>
    <w:multiLevelType w:val="multilevel"/>
    <w:tmpl w:val="FAF05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87506AA"/>
    <w:multiLevelType w:val="multilevel"/>
    <w:tmpl w:val="8522EB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47"/>
        </w:tabs>
        <w:ind w:left="647" w:hanging="36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22">
    <w:nsid w:val="49017519"/>
    <w:multiLevelType w:val="hybridMultilevel"/>
    <w:tmpl w:val="1BF8488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9963B0C"/>
    <w:multiLevelType w:val="hybridMultilevel"/>
    <w:tmpl w:val="F7EE1B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CE0A73"/>
    <w:multiLevelType w:val="multilevel"/>
    <w:tmpl w:val="74A41D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."/>
      <w:lvlJc w:val="left"/>
      <w:pPr>
        <w:ind w:left="786" w:hanging="360"/>
      </w:pPr>
      <w:rPr>
        <w:rFonts w:ascii="Arial Narrow" w:eastAsia="Calibri" w:hAnsi="Arial Narrow" w:cs="Calibri-Bold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Calibr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cs="Calibr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Calibr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cs="Calibr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36" w:hanging="1080"/>
      </w:pPr>
      <w:rPr>
        <w:rFonts w:cs="Calibr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cs="Calibr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cs="Calibri" w:hint="default"/>
        <w:b w:val="0"/>
      </w:rPr>
    </w:lvl>
  </w:abstractNum>
  <w:abstractNum w:abstractNumId="25">
    <w:nsid w:val="526B077B"/>
    <w:multiLevelType w:val="multilevel"/>
    <w:tmpl w:val="3E06E2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6">
    <w:nsid w:val="550B8122"/>
    <w:multiLevelType w:val="hybridMultilevel"/>
    <w:tmpl w:val="C4F8FEE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58241738"/>
    <w:multiLevelType w:val="multilevel"/>
    <w:tmpl w:val="8B5810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>
    <w:nsid w:val="5BEA7ACA"/>
    <w:multiLevelType w:val="hybridMultilevel"/>
    <w:tmpl w:val="B5F4C520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>
    <w:nsid w:val="664B0D6B"/>
    <w:multiLevelType w:val="hybridMultilevel"/>
    <w:tmpl w:val="031A3BE4"/>
    <w:lvl w:ilvl="0" w:tplc="98F68B9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6DCF6274"/>
    <w:multiLevelType w:val="hybridMultilevel"/>
    <w:tmpl w:val="5E00B85A"/>
    <w:lvl w:ilvl="0" w:tplc="C8BEA70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11036A0"/>
    <w:multiLevelType w:val="hybridMultilevel"/>
    <w:tmpl w:val="9DBE29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17"/>
  </w:num>
  <w:num w:numId="4">
    <w:abstractNumId w:val="7"/>
  </w:num>
  <w:num w:numId="5">
    <w:abstractNumId w:val="30"/>
  </w:num>
  <w:num w:numId="6">
    <w:abstractNumId w:val="11"/>
  </w:num>
  <w:num w:numId="7">
    <w:abstractNumId w:val="29"/>
  </w:num>
  <w:num w:numId="8">
    <w:abstractNumId w:val="31"/>
  </w:num>
  <w:num w:numId="9">
    <w:abstractNumId w:val="23"/>
  </w:num>
  <w:num w:numId="10">
    <w:abstractNumId w:val="19"/>
  </w:num>
  <w:num w:numId="11">
    <w:abstractNumId w:val="9"/>
  </w:num>
  <w:num w:numId="12">
    <w:abstractNumId w:val="10"/>
  </w:num>
  <w:num w:numId="13">
    <w:abstractNumId w:val="4"/>
  </w:num>
  <w:num w:numId="14">
    <w:abstractNumId w:val="25"/>
  </w:num>
  <w:num w:numId="15">
    <w:abstractNumId w:val="0"/>
  </w:num>
  <w:num w:numId="16">
    <w:abstractNumId w:val="18"/>
  </w:num>
  <w:num w:numId="17">
    <w:abstractNumId w:val="26"/>
  </w:num>
  <w:num w:numId="18">
    <w:abstractNumId w:val="1"/>
  </w:num>
  <w:num w:numId="19">
    <w:abstractNumId w:val="27"/>
  </w:num>
  <w:num w:numId="20">
    <w:abstractNumId w:val="14"/>
  </w:num>
  <w:num w:numId="21">
    <w:abstractNumId w:val="24"/>
  </w:num>
  <w:num w:numId="22">
    <w:abstractNumId w:val="12"/>
  </w:num>
  <w:num w:numId="23">
    <w:abstractNumId w:val="15"/>
  </w:num>
  <w:num w:numId="24">
    <w:abstractNumId w:val="22"/>
  </w:num>
  <w:num w:numId="25">
    <w:abstractNumId w:val="28"/>
  </w:num>
  <w:num w:numId="26">
    <w:abstractNumId w:val="8"/>
  </w:num>
  <w:num w:numId="27">
    <w:abstractNumId w:val="13"/>
  </w:num>
  <w:num w:numId="28">
    <w:abstractNumId w:val="16"/>
  </w:num>
  <w:num w:numId="29">
    <w:abstractNumId w:val="21"/>
  </w:num>
  <w:num w:numId="30">
    <w:abstractNumId w:val="2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39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155"/>
    <w:rsid w:val="00014273"/>
    <w:rsid w:val="0001606D"/>
    <w:rsid w:val="0002248C"/>
    <w:rsid w:val="00025DBE"/>
    <w:rsid w:val="00030155"/>
    <w:rsid w:val="0003020B"/>
    <w:rsid w:val="000327E7"/>
    <w:rsid w:val="00034137"/>
    <w:rsid w:val="000364D9"/>
    <w:rsid w:val="000368BC"/>
    <w:rsid w:val="0004128E"/>
    <w:rsid w:val="0004790D"/>
    <w:rsid w:val="00047AB1"/>
    <w:rsid w:val="000532D8"/>
    <w:rsid w:val="000542A5"/>
    <w:rsid w:val="000558D7"/>
    <w:rsid w:val="00056BB2"/>
    <w:rsid w:val="000608E2"/>
    <w:rsid w:val="00061859"/>
    <w:rsid w:val="0006619A"/>
    <w:rsid w:val="00072010"/>
    <w:rsid w:val="000731ED"/>
    <w:rsid w:val="00086694"/>
    <w:rsid w:val="000940B9"/>
    <w:rsid w:val="000954B9"/>
    <w:rsid w:val="00097CB4"/>
    <w:rsid w:val="000A2DEB"/>
    <w:rsid w:val="000A3041"/>
    <w:rsid w:val="000B23DA"/>
    <w:rsid w:val="000C60F9"/>
    <w:rsid w:val="000D492F"/>
    <w:rsid w:val="000E470B"/>
    <w:rsid w:val="000F013B"/>
    <w:rsid w:val="000F213F"/>
    <w:rsid w:val="0010122E"/>
    <w:rsid w:val="0010784C"/>
    <w:rsid w:val="00120134"/>
    <w:rsid w:val="00120A34"/>
    <w:rsid w:val="00134362"/>
    <w:rsid w:val="00143BB4"/>
    <w:rsid w:val="001456F5"/>
    <w:rsid w:val="001457EF"/>
    <w:rsid w:val="001515A2"/>
    <w:rsid w:val="001532AF"/>
    <w:rsid w:val="00160101"/>
    <w:rsid w:val="00166E79"/>
    <w:rsid w:val="001715BF"/>
    <w:rsid w:val="00172C09"/>
    <w:rsid w:val="001748E6"/>
    <w:rsid w:val="00176A83"/>
    <w:rsid w:val="001817BC"/>
    <w:rsid w:val="00185816"/>
    <w:rsid w:val="001934CE"/>
    <w:rsid w:val="001A0BF0"/>
    <w:rsid w:val="001A400E"/>
    <w:rsid w:val="001B26B2"/>
    <w:rsid w:val="001B299D"/>
    <w:rsid w:val="001B2E69"/>
    <w:rsid w:val="001C29E9"/>
    <w:rsid w:val="001C3088"/>
    <w:rsid w:val="001C59E1"/>
    <w:rsid w:val="001D7D80"/>
    <w:rsid w:val="001D7DB9"/>
    <w:rsid w:val="001E5881"/>
    <w:rsid w:val="001F13CE"/>
    <w:rsid w:val="001F4C38"/>
    <w:rsid w:val="001F6DA0"/>
    <w:rsid w:val="002055E7"/>
    <w:rsid w:val="00214FDA"/>
    <w:rsid w:val="00220635"/>
    <w:rsid w:val="00224428"/>
    <w:rsid w:val="00224433"/>
    <w:rsid w:val="002464A2"/>
    <w:rsid w:val="002531C1"/>
    <w:rsid w:val="00253370"/>
    <w:rsid w:val="002576F1"/>
    <w:rsid w:val="002629C0"/>
    <w:rsid w:val="00263A28"/>
    <w:rsid w:val="00270757"/>
    <w:rsid w:val="002769C8"/>
    <w:rsid w:val="00280F2B"/>
    <w:rsid w:val="00290C3A"/>
    <w:rsid w:val="00294B97"/>
    <w:rsid w:val="002A2B5F"/>
    <w:rsid w:val="002A77A4"/>
    <w:rsid w:val="002B7C48"/>
    <w:rsid w:val="002C6382"/>
    <w:rsid w:val="002D206F"/>
    <w:rsid w:val="002E623B"/>
    <w:rsid w:val="002E6359"/>
    <w:rsid w:val="002F7D32"/>
    <w:rsid w:val="0030616D"/>
    <w:rsid w:val="00306551"/>
    <w:rsid w:val="0031318D"/>
    <w:rsid w:val="00313543"/>
    <w:rsid w:val="00314881"/>
    <w:rsid w:val="003151DC"/>
    <w:rsid w:val="0032672A"/>
    <w:rsid w:val="00334673"/>
    <w:rsid w:val="0033500A"/>
    <w:rsid w:val="00342C4F"/>
    <w:rsid w:val="00343BBF"/>
    <w:rsid w:val="00367813"/>
    <w:rsid w:val="00374F9D"/>
    <w:rsid w:val="00386BD3"/>
    <w:rsid w:val="003870ED"/>
    <w:rsid w:val="00395F0C"/>
    <w:rsid w:val="003A3317"/>
    <w:rsid w:val="003A603C"/>
    <w:rsid w:val="003A638A"/>
    <w:rsid w:val="003B69FD"/>
    <w:rsid w:val="003B7263"/>
    <w:rsid w:val="003C0D87"/>
    <w:rsid w:val="003D517D"/>
    <w:rsid w:val="003D6EF3"/>
    <w:rsid w:val="003E0C64"/>
    <w:rsid w:val="003E6971"/>
    <w:rsid w:val="003E7DD0"/>
    <w:rsid w:val="003F3138"/>
    <w:rsid w:val="003F3AD0"/>
    <w:rsid w:val="003F5B7D"/>
    <w:rsid w:val="00404618"/>
    <w:rsid w:val="00405D06"/>
    <w:rsid w:val="004106AC"/>
    <w:rsid w:val="00411A69"/>
    <w:rsid w:val="00414C7B"/>
    <w:rsid w:val="004233E2"/>
    <w:rsid w:val="00423D1B"/>
    <w:rsid w:val="004241BA"/>
    <w:rsid w:val="004311D2"/>
    <w:rsid w:val="00447AE3"/>
    <w:rsid w:val="00447C9E"/>
    <w:rsid w:val="00451CDE"/>
    <w:rsid w:val="004565AD"/>
    <w:rsid w:val="00457B08"/>
    <w:rsid w:val="00461C3C"/>
    <w:rsid w:val="004653D8"/>
    <w:rsid w:val="00470B86"/>
    <w:rsid w:val="004733D2"/>
    <w:rsid w:val="004756BA"/>
    <w:rsid w:val="004801A8"/>
    <w:rsid w:val="004877C2"/>
    <w:rsid w:val="00490B03"/>
    <w:rsid w:val="00496CFF"/>
    <w:rsid w:val="004A394F"/>
    <w:rsid w:val="004B2184"/>
    <w:rsid w:val="004B2BE0"/>
    <w:rsid w:val="004B45C8"/>
    <w:rsid w:val="004B5261"/>
    <w:rsid w:val="004C1FE6"/>
    <w:rsid w:val="004C3EE9"/>
    <w:rsid w:val="004D36BA"/>
    <w:rsid w:val="004D6477"/>
    <w:rsid w:val="004D759C"/>
    <w:rsid w:val="004E292A"/>
    <w:rsid w:val="004F117D"/>
    <w:rsid w:val="00502D1E"/>
    <w:rsid w:val="00505A6F"/>
    <w:rsid w:val="00506689"/>
    <w:rsid w:val="005067E4"/>
    <w:rsid w:val="00512F25"/>
    <w:rsid w:val="005143C0"/>
    <w:rsid w:val="00516C0B"/>
    <w:rsid w:val="00521288"/>
    <w:rsid w:val="005219B3"/>
    <w:rsid w:val="00522747"/>
    <w:rsid w:val="00523E2E"/>
    <w:rsid w:val="00544140"/>
    <w:rsid w:val="005474EE"/>
    <w:rsid w:val="00550B8A"/>
    <w:rsid w:val="005564F0"/>
    <w:rsid w:val="005569CC"/>
    <w:rsid w:val="005741E7"/>
    <w:rsid w:val="00590CB3"/>
    <w:rsid w:val="005921F6"/>
    <w:rsid w:val="005924AA"/>
    <w:rsid w:val="005A0A06"/>
    <w:rsid w:val="005A3327"/>
    <w:rsid w:val="005A7AAE"/>
    <w:rsid w:val="005B6FFD"/>
    <w:rsid w:val="005B72C5"/>
    <w:rsid w:val="005C2CF4"/>
    <w:rsid w:val="005C7D1C"/>
    <w:rsid w:val="005D38D1"/>
    <w:rsid w:val="005D52F2"/>
    <w:rsid w:val="005E19FF"/>
    <w:rsid w:val="005E2795"/>
    <w:rsid w:val="005E2E6E"/>
    <w:rsid w:val="005E321E"/>
    <w:rsid w:val="005F19A8"/>
    <w:rsid w:val="00600B70"/>
    <w:rsid w:val="00602426"/>
    <w:rsid w:val="00602B14"/>
    <w:rsid w:val="0060710E"/>
    <w:rsid w:val="00616802"/>
    <w:rsid w:val="006169E2"/>
    <w:rsid w:val="00622AEC"/>
    <w:rsid w:val="006248E4"/>
    <w:rsid w:val="006257ED"/>
    <w:rsid w:val="006418A4"/>
    <w:rsid w:val="00644F0C"/>
    <w:rsid w:val="00645BE1"/>
    <w:rsid w:val="00646D16"/>
    <w:rsid w:val="00651BCA"/>
    <w:rsid w:val="00656306"/>
    <w:rsid w:val="00660862"/>
    <w:rsid w:val="00672621"/>
    <w:rsid w:val="006775FA"/>
    <w:rsid w:val="00681C4B"/>
    <w:rsid w:val="006906CB"/>
    <w:rsid w:val="00695B4B"/>
    <w:rsid w:val="006A12C4"/>
    <w:rsid w:val="006A278B"/>
    <w:rsid w:val="006C291A"/>
    <w:rsid w:val="006C488D"/>
    <w:rsid w:val="006C6CED"/>
    <w:rsid w:val="006C7E62"/>
    <w:rsid w:val="006D273A"/>
    <w:rsid w:val="006D58D4"/>
    <w:rsid w:val="006D6EE2"/>
    <w:rsid w:val="006E108E"/>
    <w:rsid w:val="006E4DF0"/>
    <w:rsid w:val="006E5761"/>
    <w:rsid w:val="006F0F26"/>
    <w:rsid w:val="006F6C57"/>
    <w:rsid w:val="006F7C0F"/>
    <w:rsid w:val="00702403"/>
    <w:rsid w:val="00712757"/>
    <w:rsid w:val="00722145"/>
    <w:rsid w:val="007254C7"/>
    <w:rsid w:val="00726EFD"/>
    <w:rsid w:val="00743CD3"/>
    <w:rsid w:val="00744760"/>
    <w:rsid w:val="00745107"/>
    <w:rsid w:val="00752419"/>
    <w:rsid w:val="00755980"/>
    <w:rsid w:val="00764EAA"/>
    <w:rsid w:val="0076515F"/>
    <w:rsid w:val="00772BB0"/>
    <w:rsid w:val="00773994"/>
    <w:rsid w:val="007773C1"/>
    <w:rsid w:val="00781208"/>
    <w:rsid w:val="00783E93"/>
    <w:rsid w:val="00785C85"/>
    <w:rsid w:val="00787C04"/>
    <w:rsid w:val="0079158C"/>
    <w:rsid w:val="00791DA3"/>
    <w:rsid w:val="007A3755"/>
    <w:rsid w:val="007A52FC"/>
    <w:rsid w:val="007B0F04"/>
    <w:rsid w:val="007B161A"/>
    <w:rsid w:val="007B1BED"/>
    <w:rsid w:val="007E3960"/>
    <w:rsid w:val="007E61A0"/>
    <w:rsid w:val="007F016A"/>
    <w:rsid w:val="007F01AC"/>
    <w:rsid w:val="007F495B"/>
    <w:rsid w:val="007F5160"/>
    <w:rsid w:val="00805678"/>
    <w:rsid w:val="00811289"/>
    <w:rsid w:val="0081305B"/>
    <w:rsid w:val="0081310B"/>
    <w:rsid w:val="008274E8"/>
    <w:rsid w:val="00827AD5"/>
    <w:rsid w:val="00831AEC"/>
    <w:rsid w:val="0083313E"/>
    <w:rsid w:val="00834057"/>
    <w:rsid w:val="00834FD6"/>
    <w:rsid w:val="008368A2"/>
    <w:rsid w:val="00837233"/>
    <w:rsid w:val="00840E96"/>
    <w:rsid w:val="00842F96"/>
    <w:rsid w:val="00843BA4"/>
    <w:rsid w:val="00847238"/>
    <w:rsid w:val="008556D2"/>
    <w:rsid w:val="0086035A"/>
    <w:rsid w:val="008607C5"/>
    <w:rsid w:val="00865E78"/>
    <w:rsid w:val="00870897"/>
    <w:rsid w:val="00870BF1"/>
    <w:rsid w:val="00870C56"/>
    <w:rsid w:val="008710E5"/>
    <w:rsid w:val="00873071"/>
    <w:rsid w:val="008753FB"/>
    <w:rsid w:val="008913AD"/>
    <w:rsid w:val="008928BB"/>
    <w:rsid w:val="008940D1"/>
    <w:rsid w:val="00894430"/>
    <w:rsid w:val="008A0F42"/>
    <w:rsid w:val="008A6BD4"/>
    <w:rsid w:val="008B50DE"/>
    <w:rsid w:val="008B686C"/>
    <w:rsid w:val="008B7B06"/>
    <w:rsid w:val="008C4660"/>
    <w:rsid w:val="008D6451"/>
    <w:rsid w:val="008D7371"/>
    <w:rsid w:val="008E67AE"/>
    <w:rsid w:val="008F031A"/>
    <w:rsid w:val="008F086C"/>
    <w:rsid w:val="008F2C3A"/>
    <w:rsid w:val="008F649B"/>
    <w:rsid w:val="008F67D2"/>
    <w:rsid w:val="00902047"/>
    <w:rsid w:val="00904EF5"/>
    <w:rsid w:val="009056A8"/>
    <w:rsid w:val="0090583E"/>
    <w:rsid w:val="009108D8"/>
    <w:rsid w:val="00910A50"/>
    <w:rsid w:val="009123EF"/>
    <w:rsid w:val="00917873"/>
    <w:rsid w:val="0093643E"/>
    <w:rsid w:val="009373F1"/>
    <w:rsid w:val="009469BF"/>
    <w:rsid w:val="009477ED"/>
    <w:rsid w:val="00950B0B"/>
    <w:rsid w:val="00956C7F"/>
    <w:rsid w:val="009704EA"/>
    <w:rsid w:val="00974B3A"/>
    <w:rsid w:val="009760B1"/>
    <w:rsid w:val="00984288"/>
    <w:rsid w:val="009870C6"/>
    <w:rsid w:val="00995A55"/>
    <w:rsid w:val="009A54E7"/>
    <w:rsid w:val="009A627A"/>
    <w:rsid w:val="009C68AB"/>
    <w:rsid w:val="009C7F7C"/>
    <w:rsid w:val="009D0D4A"/>
    <w:rsid w:val="009D2ACE"/>
    <w:rsid w:val="009E08DB"/>
    <w:rsid w:val="009E36DA"/>
    <w:rsid w:val="009E3CBE"/>
    <w:rsid w:val="009E67B7"/>
    <w:rsid w:val="009F0573"/>
    <w:rsid w:val="009F0C91"/>
    <w:rsid w:val="009F75C4"/>
    <w:rsid w:val="00A07185"/>
    <w:rsid w:val="00A10AF1"/>
    <w:rsid w:val="00A13D37"/>
    <w:rsid w:val="00A15630"/>
    <w:rsid w:val="00A15896"/>
    <w:rsid w:val="00A1607E"/>
    <w:rsid w:val="00A25503"/>
    <w:rsid w:val="00A33E10"/>
    <w:rsid w:val="00A3662A"/>
    <w:rsid w:val="00A36E80"/>
    <w:rsid w:val="00A54D1A"/>
    <w:rsid w:val="00A63016"/>
    <w:rsid w:val="00A821B1"/>
    <w:rsid w:val="00A8484F"/>
    <w:rsid w:val="00A90B53"/>
    <w:rsid w:val="00AA101F"/>
    <w:rsid w:val="00AA11E8"/>
    <w:rsid w:val="00AC43BC"/>
    <w:rsid w:val="00AC6ADA"/>
    <w:rsid w:val="00AD044C"/>
    <w:rsid w:val="00AD2FE0"/>
    <w:rsid w:val="00AD3529"/>
    <w:rsid w:val="00AE24C3"/>
    <w:rsid w:val="00AE2DE6"/>
    <w:rsid w:val="00B01580"/>
    <w:rsid w:val="00B10678"/>
    <w:rsid w:val="00B15587"/>
    <w:rsid w:val="00B20AE1"/>
    <w:rsid w:val="00B23FC9"/>
    <w:rsid w:val="00B268BF"/>
    <w:rsid w:val="00B337C6"/>
    <w:rsid w:val="00B33B81"/>
    <w:rsid w:val="00B3797D"/>
    <w:rsid w:val="00B437E7"/>
    <w:rsid w:val="00B477E0"/>
    <w:rsid w:val="00B51685"/>
    <w:rsid w:val="00B60289"/>
    <w:rsid w:val="00B7112B"/>
    <w:rsid w:val="00B75E72"/>
    <w:rsid w:val="00B80BB9"/>
    <w:rsid w:val="00B816D9"/>
    <w:rsid w:val="00B91001"/>
    <w:rsid w:val="00B91B18"/>
    <w:rsid w:val="00B94686"/>
    <w:rsid w:val="00B95612"/>
    <w:rsid w:val="00B958E3"/>
    <w:rsid w:val="00B96D13"/>
    <w:rsid w:val="00B97E6F"/>
    <w:rsid w:val="00BB19C2"/>
    <w:rsid w:val="00BC33CB"/>
    <w:rsid w:val="00BC5B17"/>
    <w:rsid w:val="00BC6891"/>
    <w:rsid w:val="00BD5F79"/>
    <w:rsid w:val="00BD7F5A"/>
    <w:rsid w:val="00BE3C2E"/>
    <w:rsid w:val="00BF0C3B"/>
    <w:rsid w:val="00BF1945"/>
    <w:rsid w:val="00C06887"/>
    <w:rsid w:val="00C136CF"/>
    <w:rsid w:val="00C41773"/>
    <w:rsid w:val="00C45A87"/>
    <w:rsid w:val="00C47809"/>
    <w:rsid w:val="00C50B1C"/>
    <w:rsid w:val="00C51F39"/>
    <w:rsid w:val="00C54DDB"/>
    <w:rsid w:val="00C60239"/>
    <w:rsid w:val="00C706F1"/>
    <w:rsid w:val="00C72116"/>
    <w:rsid w:val="00C84E68"/>
    <w:rsid w:val="00C8635B"/>
    <w:rsid w:val="00C86DAE"/>
    <w:rsid w:val="00C87CC0"/>
    <w:rsid w:val="00C92FA3"/>
    <w:rsid w:val="00C95B56"/>
    <w:rsid w:val="00C96D98"/>
    <w:rsid w:val="00CB2EAF"/>
    <w:rsid w:val="00CB76CD"/>
    <w:rsid w:val="00CC5A24"/>
    <w:rsid w:val="00CC6B07"/>
    <w:rsid w:val="00CD1208"/>
    <w:rsid w:val="00CD636E"/>
    <w:rsid w:val="00CD6C6A"/>
    <w:rsid w:val="00CE027D"/>
    <w:rsid w:val="00CE6AC9"/>
    <w:rsid w:val="00CF4ADB"/>
    <w:rsid w:val="00CF5759"/>
    <w:rsid w:val="00D055C2"/>
    <w:rsid w:val="00D13902"/>
    <w:rsid w:val="00D16F24"/>
    <w:rsid w:val="00D27362"/>
    <w:rsid w:val="00D30815"/>
    <w:rsid w:val="00D31E3C"/>
    <w:rsid w:val="00D34F23"/>
    <w:rsid w:val="00D36F02"/>
    <w:rsid w:val="00D40302"/>
    <w:rsid w:val="00D45255"/>
    <w:rsid w:val="00D52C88"/>
    <w:rsid w:val="00D5439D"/>
    <w:rsid w:val="00D576C6"/>
    <w:rsid w:val="00D57C2F"/>
    <w:rsid w:val="00D64B04"/>
    <w:rsid w:val="00D714AC"/>
    <w:rsid w:val="00D71F1D"/>
    <w:rsid w:val="00D75E92"/>
    <w:rsid w:val="00D77D8D"/>
    <w:rsid w:val="00D82FF3"/>
    <w:rsid w:val="00D83AC8"/>
    <w:rsid w:val="00D83EB8"/>
    <w:rsid w:val="00D86EA3"/>
    <w:rsid w:val="00D95B09"/>
    <w:rsid w:val="00D96529"/>
    <w:rsid w:val="00DA4502"/>
    <w:rsid w:val="00DB09D5"/>
    <w:rsid w:val="00DB34BF"/>
    <w:rsid w:val="00DC1248"/>
    <w:rsid w:val="00DC452F"/>
    <w:rsid w:val="00DC57E8"/>
    <w:rsid w:val="00DC6A4E"/>
    <w:rsid w:val="00DD4242"/>
    <w:rsid w:val="00DE0B21"/>
    <w:rsid w:val="00DE1EAA"/>
    <w:rsid w:val="00DE2090"/>
    <w:rsid w:val="00DE25B8"/>
    <w:rsid w:val="00DE7293"/>
    <w:rsid w:val="00DE735F"/>
    <w:rsid w:val="00DF0632"/>
    <w:rsid w:val="00DF0EA3"/>
    <w:rsid w:val="00DF4098"/>
    <w:rsid w:val="00DF4DDC"/>
    <w:rsid w:val="00E046C6"/>
    <w:rsid w:val="00E1479B"/>
    <w:rsid w:val="00E1782C"/>
    <w:rsid w:val="00E1799F"/>
    <w:rsid w:val="00E232C2"/>
    <w:rsid w:val="00E2712A"/>
    <w:rsid w:val="00E311EF"/>
    <w:rsid w:val="00E3145D"/>
    <w:rsid w:val="00E31518"/>
    <w:rsid w:val="00E31926"/>
    <w:rsid w:val="00E41949"/>
    <w:rsid w:val="00E4288F"/>
    <w:rsid w:val="00E434F0"/>
    <w:rsid w:val="00E505E5"/>
    <w:rsid w:val="00E50D25"/>
    <w:rsid w:val="00E52994"/>
    <w:rsid w:val="00E600E3"/>
    <w:rsid w:val="00E610ED"/>
    <w:rsid w:val="00E6263F"/>
    <w:rsid w:val="00E6302D"/>
    <w:rsid w:val="00E7059F"/>
    <w:rsid w:val="00E72B64"/>
    <w:rsid w:val="00E742CB"/>
    <w:rsid w:val="00E80A5C"/>
    <w:rsid w:val="00E80D95"/>
    <w:rsid w:val="00E81959"/>
    <w:rsid w:val="00E836F2"/>
    <w:rsid w:val="00E97EB0"/>
    <w:rsid w:val="00EB1C8A"/>
    <w:rsid w:val="00EB22A6"/>
    <w:rsid w:val="00EC21F6"/>
    <w:rsid w:val="00EC3A1F"/>
    <w:rsid w:val="00EC4C49"/>
    <w:rsid w:val="00ED12C2"/>
    <w:rsid w:val="00EE0CD3"/>
    <w:rsid w:val="00EF7A80"/>
    <w:rsid w:val="00F061A1"/>
    <w:rsid w:val="00F128F1"/>
    <w:rsid w:val="00F13A3F"/>
    <w:rsid w:val="00F16C59"/>
    <w:rsid w:val="00F2613E"/>
    <w:rsid w:val="00F30629"/>
    <w:rsid w:val="00F320FB"/>
    <w:rsid w:val="00F33D06"/>
    <w:rsid w:val="00F421CD"/>
    <w:rsid w:val="00F44F74"/>
    <w:rsid w:val="00F509A0"/>
    <w:rsid w:val="00F55475"/>
    <w:rsid w:val="00F610BA"/>
    <w:rsid w:val="00F65158"/>
    <w:rsid w:val="00F65AD7"/>
    <w:rsid w:val="00F7433B"/>
    <w:rsid w:val="00F77176"/>
    <w:rsid w:val="00F919D8"/>
    <w:rsid w:val="00F94204"/>
    <w:rsid w:val="00F95B8B"/>
    <w:rsid w:val="00FA0B54"/>
    <w:rsid w:val="00FB56C4"/>
    <w:rsid w:val="00FC40D5"/>
    <w:rsid w:val="00FC5174"/>
    <w:rsid w:val="00FD2688"/>
    <w:rsid w:val="00FD2B14"/>
    <w:rsid w:val="00FD4226"/>
    <w:rsid w:val="00FD7FA9"/>
    <w:rsid w:val="00FE291B"/>
    <w:rsid w:val="00FE53E3"/>
    <w:rsid w:val="00FE6393"/>
    <w:rsid w:val="00FE7D82"/>
    <w:rsid w:val="00FF329E"/>
    <w:rsid w:val="00FF3AD8"/>
    <w:rsid w:val="00FF3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1945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7B0F0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3015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3015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F03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031A"/>
  </w:style>
  <w:style w:type="paragraph" w:styleId="Stopka">
    <w:name w:val="footer"/>
    <w:basedOn w:val="Normalny"/>
    <w:link w:val="StopkaZnak"/>
    <w:uiPriority w:val="99"/>
    <w:unhideWhenUsed/>
    <w:rsid w:val="008F03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031A"/>
  </w:style>
  <w:style w:type="paragraph" w:styleId="Akapitzlist">
    <w:name w:val="List Paragraph"/>
    <w:basedOn w:val="Normalny"/>
    <w:uiPriority w:val="34"/>
    <w:qFormat/>
    <w:rsid w:val="006E108E"/>
    <w:pPr>
      <w:ind w:left="720"/>
      <w:contextualSpacing/>
    </w:pPr>
  </w:style>
  <w:style w:type="character" w:styleId="Hipercze">
    <w:name w:val="Hyperlink"/>
    <w:unhideWhenUsed/>
    <w:rsid w:val="00F30629"/>
    <w:rPr>
      <w:color w:val="0000FF"/>
      <w:u w:val="single"/>
    </w:rPr>
  </w:style>
  <w:style w:type="paragraph" w:customStyle="1" w:styleId="Default">
    <w:name w:val="Default"/>
    <w:rsid w:val="00F3062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C21F6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EC21F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table" w:styleId="Tabela-Siatka">
    <w:name w:val="Table Grid"/>
    <w:basedOn w:val="Standardowy"/>
    <w:uiPriority w:val="59"/>
    <w:rsid w:val="00A36E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769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610B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610BA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610BA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1456F5"/>
    <w:rPr>
      <w:rFonts w:ascii="Times New Roman" w:hAnsi="Times New Roman"/>
      <w:sz w:val="24"/>
      <w:szCs w:val="24"/>
    </w:rPr>
  </w:style>
  <w:style w:type="character" w:styleId="UyteHipercze">
    <w:name w:val="FollowedHyperlink"/>
    <w:uiPriority w:val="99"/>
    <w:semiHidden/>
    <w:unhideWhenUsed/>
    <w:rsid w:val="00AE24C3"/>
    <w:rPr>
      <w:color w:val="954F72"/>
      <w:u w:val="single"/>
    </w:rPr>
  </w:style>
  <w:style w:type="character" w:customStyle="1" w:styleId="Nierozpoznanawzmianka">
    <w:name w:val="Nierozpoznana wzmianka"/>
    <w:uiPriority w:val="99"/>
    <w:semiHidden/>
    <w:unhideWhenUsed/>
    <w:rsid w:val="009E36DA"/>
    <w:rPr>
      <w:color w:val="808080"/>
      <w:shd w:val="clear" w:color="auto" w:fill="E6E6E6"/>
    </w:rPr>
  </w:style>
  <w:style w:type="paragraph" w:styleId="Tekstpodstawowy">
    <w:name w:val="Body Text"/>
    <w:basedOn w:val="Normalny"/>
    <w:link w:val="TekstpodstawowyZnak"/>
    <w:rsid w:val="00512F2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Znak">
    <w:name w:val="Tekst podstawowy Znak"/>
    <w:link w:val="Tekstpodstawowy"/>
    <w:rsid w:val="00512F25"/>
    <w:rPr>
      <w:rFonts w:ascii="Times New Roman" w:eastAsia="Times New Roman" w:hAnsi="Times New Roman"/>
      <w:sz w:val="24"/>
    </w:rPr>
  </w:style>
  <w:style w:type="character" w:customStyle="1" w:styleId="Nagwek3Znak">
    <w:name w:val="Nagłówek 3 Znak"/>
    <w:link w:val="Nagwek3"/>
    <w:uiPriority w:val="9"/>
    <w:rsid w:val="007B0F04"/>
    <w:rPr>
      <w:rFonts w:ascii="Times New Roman" w:eastAsia="Times New Roman" w:hAnsi="Times New Roman"/>
      <w:b/>
      <w:bCs/>
      <w:sz w:val="27"/>
      <w:szCs w:val="27"/>
    </w:rPr>
  </w:style>
  <w:style w:type="character" w:styleId="Pogrubienie">
    <w:name w:val="Strong"/>
    <w:qFormat/>
    <w:rsid w:val="002531C1"/>
    <w:rPr>
      <w:b/>
      <w:bCs/>
    </w:rPr>
  </w:style>
  <w:style w:type="character" w:customStyle="1" w:styleId="hgkelc">
    <w:name w:val="hgkelc"/>
    <w:basedOn w:val="Domylnaczcionkaakapitu"/>
    <w:rsid w:val="00263A28"/>
  </w:style>
  <w:style w:type="character" w:customStyle="1" w:styleId="lrzxr">
    <w:name w:val="lrzxr"/>
    <w:basedOn w:val="Domylnaczcionkaakapitu"/>
    <w:rsid w:val="00B15587"/>
  </w:style>
  <w:style w:type="paragraph" w:customStyle="1" w:styleId="Style34">
    <w:name w:val="Style34"/>
    <w:basedOn w:val="Normalny"/>
    <w:uiPriority w:val="99"/>
    <w:rsid w:val="00B15587"/>
    <w:pPr>
      <w:widowControl w:val="0"/>
      <w:autoSpaceDE w:val="0"/>
      <w:autoSpaceDN w:val="0"/>
      <w:adjustRightInd w:val="0"/>
      <w:spacing w:after="0" w:line="295" w:lineRule="exact"/>
      <w:jc w:val="center"/>
    </w:pPr>
    <w:rPr>
      <w:rFonts w:eastAsia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1945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7B0F0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3015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3015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F03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031A"/>
  </w:style>
  <w:style w:type="paragraph" w:styleId="Stopka">
    <w:name w:val="footer"/>
    <w:basedOn w:val="Normalny"/>
    <w:link w:val="StopkaZnak"/>
    <w:uiPriority w:val="99"/>
    <w:unhideWhenUsed/>
    <w:rsid w:val="008F03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031A"/>
  </w:style>
  <w:style w:type="paragraph" w:styleId="Akapitzlist">
    <w:name w:val="List Paragraph"/>
    <w:basedOn w:val="Normalny"/>
    <w:uiPriority w:val="34"/>
    <w:qFormat/>
    <w:rsid w:val="006E108E"/>
    <w:pPr>
      <w:ind w:left="720"/>
      <w:contextualSpacing/>
    </w:pPr>
  </w:style>
  <w:style w:type="character" w:styleId="Hipercze">
    <w:name w:val="Hyperlink"/>
    <w:unhideWhenUsed/>
    <w:rsid w:val="00F30629"/>
    <w:rPr>
      <w:color w:val="0000FF"/>
      <w:u w:val="single"/>
    </w:rPr>
  </w:style>
  <w:style w:type="paragraph" w:customStyle="1" w:styleId="Default">
    <w:name w:val="Default"/>
    <w:rsid w:val="00F3062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C21F6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EC21F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table" w:styleId="Tabela-Siatka">
    <w:name w:val="Table Grid"/>
    <w:basedOn w:val="Standardowy"/>
    <w:uiPriority w:val="59"/>
    <w:rsid w:val="00A36E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769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610B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610BA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610BA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1456F5"/>
    <w:rPr>
      <w:rFonts w:ascii="Times New Roman" w:hAnsi="Times New Roman"/>
      <w:sz w:val="24"/>
      <w:szCs w:val="24"/>
    </w:rPr>
  </w:style>
  <w:style w:type="character" w:styleId="UyteHipercze">
    <w:name w:val="FollowedHyperlink"/>
    <w:uiPriority w:val="99"/>
    <w:semiHidden/>
    <w:unhideWhenUsed/>
    <w:rsid w:val="00AE24C3"/>
    <w:rPr>
      <w:color w:val="954F72"/>
      <w:u w:val="single"/>
    </w:rPr>
  </w:style>
  <w:style w:type="character" w:customStyle="1" w:styleId="Nierozpoznanawzmianka">
    <w:name w:val="Nierozpoznana wzmianka"/>
    <w:uiPriority w:val="99"/>
    <w:semiHidden/>
    <w:unhideWhenUsed/>
    <w:rsid w:val="009E36DA"/>
    <w:rPr>
      <w:color w:val="808080"/>
      <w:shd w:val="clear" w:color="auto" w:fill="E6E6E6"/>
    </w:rPr>
  </w:style>
  <w:style w:type="paragraph" w:styleId="Tekstpodstawowy">
    <w:name w:val="Body Text"/>
    <w:basedOn w:val="Normalny"/>
    <w:link w:val="TekstpodstawowyZnak"/>
    <w:rsid w:val="00512F2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Znak">
    <w:name w:val="Tekst podstawowy Znak"/>
    <w:link w:val="Tekstpodstawowy"/>
    <w:rsid w:val="00512F25"/>
    <w:rPr>
      <w:rFonts w:ascii="Times New Roman" w:eastAsia="Times New Roman" w:hAnsi="Times New Roman"/>
      <w:sz w:val="24"/>
    </w:rPr>
  </w:style>
  <w:style w:type="character" w:customStyle="1" w:styleId="Nagwek3Znak">
    <w:name w:val="Nagłówek 3 Znak"/>
    <w:link w:val="Nagwek3"/>
    <w:uiPriority w:val="9"/>
    <w:rsid w:val="007B0F04"/>
    <w:rPr>
      <w:rFonts w:ascii="Times New Roman" w:eastAsia="Times New Roman" w:hAnsi="Times New Roman"/>
      <w:b/>
      <w:bCs/>
      <w:sz w:val="27"/>
      <w:szCs w:val="27"/>
    </w:rPr>
  </w:style>
  <w:style w:type="character" w:styleId="Pogrubienie">
    <w:name w:val="Strong"/>
    <w:qFormat/>
    <w:rsid w:val="002531C1"/>
    <w:rPr>
      <w:b/>
      <w:bCs/>
    </w:rPr>
  </w:style>
  <w:style w:type="character" w:customStyle="1" w:styleId="hgkelc">
    <w:name w:val="hgkelc"/>
    <w:basedOn w:val="Domylnaczcionkaakapitu"/>
    <w:rsid w:val="00263A28"/>
  </w:style>
  <w:style w:type="character" w:customStyle="1" w:styleId="lrzxr">
    <w:name w:val="lrzxr"/>
    <w:basedOn w:val="Domylnaczcionkaakapitu"/>
    <w:rsid w:val="00B15587"/>
  </w:style>
  <w:style w:type="paragraph" w:customStyle="1" w:styleId="Style34">
    <w:name w:val="Style34"/>
    <w:basedOn w:val="Normalny"/>
    <w:uiPriority w:val="99"/>
    <w:rsid w:val="00B15587"/>
    <w:pPr>
      <w:widowControl w:val="0"/>
      <w:autoSpaceDE w:val="0"/>
      <w:autoSpaceDN w:val="0"/>
      <w:adjustRightInd w:val="0"/>
      <w:spacing w:after="0" w:line="295" w:lineRule="exact"/>
      <w:jc w:val="center"/>
    </w:pPr>
    <w:rPr>
      <w:rFonts w:eastAsia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6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656775-1D56-4C49-BFA2-E041D79BB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7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dszkole 1</dc:creator>
  <cp:lastModifiedBy>Sylwia Sulińska</cp:lastModifiedBy>
  <cp:revision>6</cp:revision>
  <cp:lastPrinted>2022-02-22T13:39:00Z</cp:lastPrinted>
  <dcterms:created xsi:type="dcterms:W3CDTF">2023-01-03T13:16:00Z</dcterms:created>
  <dcterms:modified xsi:type="dcterms:W3CDTF">2023-01-04T07:04:00Z</dcterms:modified>
</cp:coreProperties>
</file>